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A7" w:rsidRDefault="00925359" w:rsidP="00925359">
      <w:pPr>
        <w:jc w:val="center"/>
        <w:rPr>
          <w:b/>
          <w:u w:val="single"/>
        </w:rPr>
      </w:pPr>
      <w:bookmarkStart w:id="0" w:name="_GoBack"/>
      <w:bookmarkEnd w:id="0"/>
      <w:r w:rsidRPr="00925359">
        <w:rPr>
          <w:b/>
          <w:u w:val="single"/>
        </w:rPr>
        <w:t xml:space="preserve">ΑΠΟΦΑΣΕΙΣ ΠΥΣΔΕ </w:t>
      </w:r>
      <w:r w:rsidR="009356B0">
        <w:rPr>
          <w:b/>
          <w:u w:val="single"/>
        </w:rPr>
        <w:t>25</w:t>
      </w:r>
      <w:r w:rsidRPr="00925359">
        <w:rPr>
          <w:b/>
          <w:u w:val="single"/>
        </w:rPr>
        <w:t>-</w:t>
      </w:r>
      <w:r w:rsidR="00C433D5" w:rsidRPr="00C433D5">
        <w:rPr>
          <w:b/>
          <w:u w:val="single"/>
        </w:rPr>
        <w:t>1</w:t>
      </w:r>
      <w:r w:rsidR="009F35EC">
        <w:rPr>
          <w:b/>
          <w:u w:val="single"/>
        </w:rPr>
        <w:t>1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092966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9356B0">
        <w:t>Δευτέρα</w:t>
      </w:r>
      <w:r w:rsidR="00C433D5">
        <w:t xml:space="preserve"> </w:t>
      </w:r>
      <w:r w:rsidR="009356B0">
        <w:t>25</w:t>
      </w:r>
      <w:r>
        <w:t>-</w:t>
      </w:r>
      <w:r w:rsidR="00C433D5">
        <w:t>1</w:t>
      </w:r>
      <w:r w:rsidR="009F35EC">
        <w:t>1</w:t>
      </w:r>
      <w:r>
        <w:t>-201</w:t>
      </w:r>
      <w:r w:rsidR="008D7FDD">
        <w:t>9</w:t>
      </w:r>
      <w:r>
        <w:t xml:space="preserve">, στις </w:t>
      </w:r>
      <w:r w:rsidR="00824961">
        <w:t>1</w:t>
      </w:r>
      <w:r w:rsidR="00C433D5">
        <w:t>3</w:t>
      </w:r>
      <w:r>
        <w:t>:</w:t>
      </w:r>
      <w:r w:rsidR="00572FAF">
        <w:t>0</w:t>
      </w:r>
      <w:r w:rsidR="00F57E6A">
        <w:t>0</w:t>
      </w:r>
      <w:r>
        <w:t xml:space="preserve">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9356B0">
        <w:t>Λημνιό</w:t>
      </w:r>
      <w:proofErr w:type="spellEnd"/>
      <w:r w:rsidR="009356B0">
        <w:t xml:space="preserve"> Νικόλαο,</w:t>
      </w:r>
      <w:r w:rsidR="009356B0" w:rsidRPr="009356B0">
        <w:t xml:space="preserve"> </w:t>
      </w:r>
      <w:proofErr w:type="spellStart"/>
      <w:r w:rsidR="002E3C95">
        <w:t>Δεμερδεσλή</w:t>
      </w:r>
      <w:proofErr w:type="spellEnd"/>
      <w:r w:rsidR="002E3C95">
        <w:t xml:space="preserve"> Γεώργιο</w:t>
      </w:r>
      <w:r w:rsidR="00DE7234">
        <w:t xml:space="preserve"> </w:t>
      </w:r>
      <w:r w:rsidR="008D7FDD">
        <w:t>και Καλόγερο Γεώργιο</w:t>
      </w:r>
      <w:r>
        <w:t xml:space="preserve">. </w:t>
      </w:r>
      <w:r w:rsidR="00092966">
        <w:t xml:space="preserve">Απουσίαζαν δικαιολογημένα : </w:t>
      </w:r>
      <w:r w:rsidR="00B83947">
        <w:t>η Πλακωτή Ελένη κ</w:t>
      </w:r>
      <w:r w:rsidR="00092966">
        <w:t xml:space="preserve">αθώς και </w:t>
      </w:r>
      <w:r w:rsidR="00B83947">
        <w:t>η</w:t>
      </w:r>
      <w:r w:rsidR="00092966">
        <w:t xml:space="preserve"> αναπληρ</w:t>
      </w:r>
      <w:r w:rsidR="00B83947">
        <w:t xml:space="preserve">ώτρια </w:t>
      </w:r>
      <w:r w:rsidR="00092966">
        <w:t>αυτ</w:t>
      </w:r>
      <w:r w:rsidR="00B83947">
        <w:t>ής, Τάκη Αγγελική</w:t>
      </w:r>
      <w:r w:rsidR="00092966">
        <w:t>.</w:t>
      </w:r>
    </w:p>
    <w:p w:rsidR="00F673E6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9356B0" w:rsidRDefault="009356B0" w:rsidP="00D70F50">
      <w:pPr>
        <w:jc w:val="both"/>
        <w:rPr>
          <w:b/>
        </w:rPr>
      </w:pPr>
      <w:r>
        <w:rPr>
          <w:b/>
        </w:rPr>
        <w:t xml:space="preserve">1. </w:t>
      </w:r>
      <w:r w:rsidRPr="009356B0">
        <w:rPr>
          <w:b/>
        </w:rPr>
        <w:t>Προσδιορισμός οργανικών κενών για τα τμήματα ένταξης</w:t>
      </w:r>
      <w:r>
        <w:rPr>
          <w:b/>
        </w:rPr>
        <w:t>.</w:t>
      </w:r>
    </w:p>
    <w:p w:rsidR="009356B0" w:rsidRDefault="009356B0" w:rsidP="00D70F50">
      <w:pPr>
        <w:jc w:val="both"/>
        <w:rPr>
          <w:b/>
        </w:rPr>
      </w:pPr>
      <w:r w:rsidRPr="009356B0">
        <w:rPr>
          <w:b/>
        </w:rPr>
        <w:t>2. Εξέταση αιτήσεων εκπαιδευτικών για χορήγηση άδειας άσκησης ιδιωτικού έργου</w:t>
      </w:r>
      <w:r>
        <w:rPr>
          <w:b/>
        </w:rPr>
        <w:t>.</w:t>
      </w:r>
    </w:p>
    <w:p w:rsidR="009356B0" w:rsidRDefault="009356B0" w:rsidP="00D70F50">
      <w:pPr>
        <w:jc w:val="both"/>
        <w:rPr>
          <w:b/>
        </w:rPr>
      </w:pPr>
      <w:r w:rsidRPr="009356B0">
        <w:rPr>
          <w:b/>
        </w:rPr>
        <w:t>3. Εξέταση αιτήσεων εκπαιδευτικών για αναγνώριση συνάφειας μεταπτυχιακού και διδακτορικού τίτλου σπουδών</w:t>
      </w:r>
      <w:r>
        <w:rPr>
          <w:b/>
        </w:rPr>
        <w:t>.</w:t>
      </w:r>
    </w:p>
    <w:p w:rsidR="009356B0" w:rsidRDefault="009356B0" w:rsidP="00D70F50">
      <w:pPr>
        <w:jc w:val="both"/>
        <w:rPr>
          <w:b/>
        </w:rPr>
      </w:pPr>
      <w:r w:rsidRPr="009356B0">
        <w:rPr>
          <w:b/>
        </w:rPr>
        <w:t>4. Εξέταση αιτήσεων για τη χορήγηση συνάφειας αδιάσπαστου τίτλου σπουδών</w:t>
      </w:r>
      <w:r>
        <w:rPr>
          <w:b/>
        </w:rPr>
        <w:t>.</w:t>
      </w:r>
    </w:p>
    <w:p w:rsidR="009356B0" w:rsidRDefault="009356B0" w:rsidP="00D70F50">
      <w:pPr>
        <w:jc w:val="both"/>
        <w:rPr>
          <w:b/>
        </w:rPr>
      </w:pPr>
      <w:r w:rsidRPr="009356B0">
        <w:rPr>
          <w:b/>
        </w:rPr>
        <w:t>5. Εξέταση υποβληθέντων ενστάσεων εκπαιδευτικών</w:t>
      </w:r>
      <w:r>
        <w:rPr>
          <w:b/>
        </w:rPr>
        <w:t>.</w:t>
      </w:r>
    </w:p>
    <w:p w:rsidR="00261FD2" w:rsidRDefault="009356B0" w:rsidP="00D70F50">
      <w:pPr>
        <w:jc w:val="both"/>
        <w:rPr>
          <w:b/>
        </w:rPr>
      </w:pPr>
      <w:r w:rsidRPr="009356B0">
        <w:rPr>
          <w:b/>
        </w:rPr>
        <w:t>6. Ανάθεση με βάση την εκτός πλαισίου ανάθεσης μαθήματος για την κάλυψη διδακτικών αναγκών</w:t>
      </w:r>
      <w:r>
        <w:rPr>
          <w:b/>
        </w:rPr>
        <w:t>.</w:t>
      </w:r>
    </w:p>
    <w:p w:rsidR="00D70F50" w:rsidRPr="000936D4" w:rsidRDefault="00D70F50" w:rsidP="00D70F50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9356B0" w:rsidRPr="009356B0" w:rsidRDefault="00D70F50" w:rsidP="009356B0">
      <w:pPr>
        <w:jc w:val="both"/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9356B0" w:rsidRPr="009356B0">
        <w:t>Προσδιορισμός οργανικών κενών για τα τμήματα ένταξης.</w:t>
      </w:r>
    </w:p>
    <w:p w:rsidR="00092966" w:rsidRDefault="00092966" w:rsidP="00B83947">
      <w:pPr>
        <w:jc w:val="both"/>
      </w:pPr>
      <w:r>
        <w:t xml:space="preserve">Το Συμβούλιο </w:t>
      </w:r>
      <w:r w:rsidR="00B83947">
        <w:rPr>
          <w:b/>
        </w:rPr>
        <w:t>κατά πλειοψηφία (3-1) (ψήφισα θετικά)</w:t>
      </w:r>
      <w:r w:rsidR="00EA55F5">
        <w:t xml:space="preserve"> </w:t>
      </w:r>
      <w:r w:rsidR="00465B1B">
        <w:t xml:space="preserve">προσδιόρισε </w:t>
      </w:r>
      <w:r w:rsidR="0090386A">
        <w:t xml:space="preserve"> (βάσει του </w:t>
      </w:r>
      <w:proofErr w:type="spellStart"/>
      <w:r w:rsidR="0090386A">
        <w:t>αριθμ</w:t>
      </w:r>
      <w:proofErr w:type="spellEnd"/>
      <w:r w:rsidR="0090386A">
        <w:t xml:space="preserve">. </w:t>
      </w:r>
      <w:proofErr w:type="spellStart"/>
      <w:r w:rsidR="0090386A">
        <w:t>Πρωτ</w:t>
      </w:r>
      <w:proofErr w:type="spellEnd"/>
      <w:r w:rsidR="0090386A">
        <w:t xml:space="preserve">.: 182304/Ε2/21-11-2019 έγγραφο του Υπουργείου παιδείας και Θρησκευμάτων) </w:t>
      </w:r>
      <w:r w:rsidR="00465B1B">
        <w:t>τα οργανικά κενά για τα τμήματα ένταξης</w:t>
      </w:r>
      <w:r>
        <w:t xml:space="preserve"> </w:t>
      </w:r>
      <w:r w:rsidR="00465B1B">
        <w:t>ως κάτωθ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2529"/>
        <w:gridCol w:w="1701"/>
        <w:gridCol w:w="1701"/>
        <w:gridCol w:w="1843"/>
      </w:tblGrid>
      <w:tr w:rsidR="00465B1B" w:rsidRPr="00C76524" w:rsidTr="0090386A">
        <w:tc>
          <w:tcPr>
            <w:tcW w:w="556" w:type="dxa"/>
          </w:tcPr>
          <w:p w:rsidR="00465B1B" w:rsidRPr="00C76524" w:rsidRDefault="00465B1B" w:rsidP="00092966">
            <w:pPr>
              <w:jc w:val="both"/>
              <w:rPr>
                <w:b/>
              </w:rPr>
            </w:pPr>
            <w:r w:rsidRPr="00C76524">
              <w:rPr>
                <w:b/>
              </w:rPr>
              <w:t>Α/Α</w:t>
            </w:r>
          </w:p>
        </w:tc>
        <w:tc>
          <w:tcPr>
            <w:tcW w:w="2529" w:type="dxa"/>
          </w:tcPr>
          <w:p w:rsidR="00465B1B" w:rsidRPr="00C76524" w:rsidRDefault="00465B1B" w:rsidP="00092966">
            <w:pPr>
              <w:jc w:val="both"/>
              <w:rPr>
                <w:b/>
              </w:rPr>
            </w:pPr>
            <w:r w:rsidRPr="00C76524">
              <w:rPr>
                <w:b/>
              </w:rPr>
              <w:t>ΣΧΟΛΙΚΗ ΜΟΝΑΔΑ</w:t>
            </w:r>
            <w:r w:rsidR="0090386A" w:rsidRPr="00C76524">
              <w:rPr>
                <w:b/>
              </w:rPr>
              <w:t xml:space="preserve"> ΜΕ ΤΜΗΜΑΤΑ ΕΝΤΑΞΗΣ</w:t>
            </w:r>
          </w:p>
        </w:tc>
        <w:tc>
          <w:tcPr>
            <w:tcW w:w="1701" w:type="dxa"/>
          </w:tcPr>
          <w:p w:rsidR="00465B1B" w:rsidRPr="00C76524" w:rsidRDefault="00465B1B" w:rsidP="00092966">
            <w:pPr>
              <w:jc w:val="both"/>
              <w:rPr>
                <w:b/>
              </w:rPr>
            </w:pPr>
            <w:r w:rsidRPr="00C76524">
              <w:rPr>
                <w:b/>
              </w:rPr>
              <w:t>ΟΡΓΑΝΙΚΕΣ ΘΕΣΕΙΣ ΠΕ02</w:t>
            </w:r>
          </w:p>
        </w:tc>
        <w:tc>
          <w:tcPr>
            <w:tcW w:w="1701" w:type="dxa"/>
          </w:tcPr>
          <w:p w:rsidR="00465B1B" w:rsidRPr="00C76524" w:rsidRDefault="00465B1B" w:rsidP="00465B1B">
            <w:pPr>
              <w:jc w:val="both"/>
              <w:rPr>
                <w:b/>
              </w:rPr>
            </w:pPr>
            <w:r w:rsidRPr="00C76524">
              <w:rPr>
                <w:b/>
              </w:rPr>
              <w:t>ΟΡΓΑΝΙΚΕΣ ΘΕΣΕΙΣ ΠΕ03</w:t>
            </w:r>
          </w:p>
        </w:tc>
        <w:tc>
          <w:tcPr>
            <w:tcW w:w="1843" w:type="dxa"/>
          </w:tcPr>
          <w:p w:rsidR="00465B1B" w:rsidRPr="00C76524" w:rsidRDefault="00465B1B" w:rsidP="00465B1B">
            <w:pPr>
              <w:jc w:val="both"/>
              <w:rPr>
                <w:b/>
              </w:rPr>
            </w:pPr>
            <w:r w:rsidRPr="00C76524">
              <w:rPr>
                <w:b/>
              </w:rPr>
              <w:t>ΟΡΓΑΝΙΚΕΣ ΘΕΣΕΙΣ ΠΕ04</w:t>
            </w:r>
          </w:p>
        </w:tc>
      </w:tr>
      <w:tr w:rsidR="00465B1B" w:rsidTr="0090386A">
        <w:tc>
          <w:tcPr>
            <w:tcW w:w="556" w:type="dxa"/>
          </w:tcPr>
          <w:p w:rsidR="00465B1B" w:rsidRDefault="00465B1B" w:rsidP="00092966">
            <w:pPr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465B1B" w:rsidRDefault="00465B1B" w:rsidP="00092966">
            <w:pPr>
              <w:jc w:val="both"/>
            </w:pPr>
            <w:r>
              <w:t>2</w:t>
            </w:r>
            <w:r w:rsidRPr="00465B1B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Αλεξ</w:t>
            </w:r>
            <w:proofErr w:type="spellEnd"/>
            <w:r>
              <w:t>/</w:t>
            </w:r>
            <w:proofErr w:type="spellStart"/>
            <w:r>
              <w:t>πολης</w:t>
            </w:r>
            <w:proofErr w:type="spellEnd"/>
            <w:r>
              <w:t xml:space="preserve"> (Τ.Ε)</w:t>
            </w:r>
          </w:p>
        </w:tc>
        <w:tc>
          <w:tcPr>
            <w:tcW w:w="1701" w:type="dxa"/>
          </w:tcPr>
          <w:p w:rsidR="00465B1B" w:rsidRDefault="00465B1B" w:rsidP="00092966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</w:tr>
      <w:tr w:rsidR="00465B1B" w:rsidTr="0090386A">
        <w:tc>
          <w:tcPr>
            <w:tcW w:w="556" w:type="dxa"/>
          </w:tcPr>
          <w:p w:rsidR="00465B1B" w:rsidRDefault="00465B1B" w:rsidP="00092966">
            <w:pPr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465B1B" w:rsidRDefault="00465B1B" w:rsidP="00465B1B">
            <w:pPr>
              <w:jc w:val="both"/>
            </w:pPr>
            <w:r>
              <w:t>3</w:t>
            </w:r>
            <w:r w:rsidRPr="00465B1B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Αλεξ</w:t>
            </w:r>
            <w:proofErr w:type="spellEnd"/>
            <w:r>
              <w:t>/</w:t>
            </w:r>
            <w:proofErr w:type="spellStart"/>
            <w:r>
              <w:t>πολης</w:t>
            </w:r>
            <w:proofErr w:type="spellEnd"/>
            <w:r>
              <w:t xml:space="preserve"> (Τ.Ε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</w:tr>
      <w:tr w:rsidR="00465B1B" w:rsidTr="0090386A">
        <w:tc>
          <w:tcPr>
            <w:tcW w:w="556" w:type="dxa"/>
          </w:tcPr>
          <w:p w:rsidR="00465B1B" w:rsidRDefault="00465B1B" w:rsidP="00092966">
            <w:pPr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465B1B" w:rsidRDefault="00465B1B" w:rsidP="00465B1B">
            <w:pPr>
              <w:jc w:val="both"/>
            </w:pPr>
            <w:r>
              <w:t>5</w:t>
            </w:r>
            <w:r w:rsidRPr="00465B1B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Αλεξ</w:t>
            </w:r>
            <w:proofErr w:type="spellEnd"/>
            <w:r>
              <w:t>/</w:t>
            </w:r>
            <w:proofErr w:type="spellStart"/>
            <w:r>
              <w:t>πολης</w:t>
            </w:r>
            <w:proofErr w:type="spellEnd"/>
            <w:r>
              <w:t xml:space="preserve"> (Τ.Ε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</w:tr>
      <w:tr w:rsidR="00465B1B" w:rsidTr="0090386A">
        <w:tc>
          <w:tcPr>
            <w:tcW w:w="556" w:type="dxa"/>
          </w:tcPr>
          <w:p w:rsidR="00465B1B" w:rsidRDefault="00465B1B" w:rsidP="00092966">
            <w:pPr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465B1B" w:rsidRDefault="00465B1B" w:rsidP="00465B1B">
            <w:pPr>
              <w:jc w:val="both"/>
            </w:pPr>
            <w:r>
              <w:t>3</w:t>
            </w:r>
            <w:r w:rsidRPr="00465B1B">
              <w:rPr>
                <w:vertAlign w:val="superscript"/>
              </w:rPr>
              <w:t>ο</w:t>
            </w:r>
            <w:r>
              <w:t xml:space="preserve"> ΓΕΛ. </w:t>
            </w:r>
            <w:proofErr w:type="spellStart"/>
            <w:r>
              <w:t>Αλεξ</w:t>
            </w:r>
            <w:proofErr w:type="spellEnd"/>
            <w:r>
              <w:t>/</w:t>
            </w:r>
            <w:proofErr w:type="spellStart"/>
            <w:r>
              <w:t>πολης</w:t>
            </w:r>
            <w:proofErr w:type="spellEnd"/>
            <w:r>
              <w:t xml:space="preserve"> (Τ.Ε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465B1B" w:rsidRDefault="00465B1B" w:rsidP="004A4655">
            <w:pPr>
              <w:jc w:val="both"/>
            </w:pPr>
          </w:p>
        </w:tc>
      </w:tr>
      <w:tr w:rsidR="00465B1B" w:rsidTr="0090386A">
        <w:tc>
          <w:tcPr>
            <w:tcW w:w="556" w:type="dxa"/>
          </w:tcPr>
          <w:p w:rsidR="00465B1B" w:rsidRDefault="00465B1B" w:rsidP="00092966">
            <w:pPr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465B1B" w:rsidRDefault="00465B1B" w:rsidP="00465B1B">
            <w:pPr>
              <w:jc w:val="both"/>
            </w:pPr>
            <w:r>
              <w:t>Γ/</w:t>
            </w:r>
            <w:proofErr w:type="spellStart"/>
            <w:r>
              <w:t>σιο</w:t>
            </w:r>
            <w:proofErr w:type="spellEnd"/>
            <w:r>
              <w:t xml:space="preserve"> Άνθειας (Τ.Ε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465B1B" w:rsidRDefault="00465B1B" w:rsidP="004A4655">
            <w:pPr>
              <w:jc w:val="both"/>
            </w:pPr>
          </w:p>
        </w:tc>
      </w:tr>
      <w:tr w:rsidR="00465B1B" w:rsidTr="0090386A">
        <w:tc>
          <w:tcPr>
            <w:tcW w:w="556" w:type="dxa"/>
          </w:tcPr>
          <w:p w:rsidR="00465B1B" w:rsidRDefault="00465B1B" w:rsidP="00092966">
            <w:pPr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465B1B" w:rsidRDefault="00465B1B" w:rsidP="00465B1B">
            <w:pPr>
              <w:jc w:val="both"/>
            </w:pPr>
            <w:r>
              <w:t>Γ/</w:t>
            </w:r>
            <w:proofErr w:type="spellStart"/>
            <w:r>
              <w:t>σιο</w:t>
            </w:r>
            <w:proofErr w:type="spellEnd"/>
            <w:r>
              <w:t xml:space="preserve"> Φερών (Τ.Ε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465B1B" w:rsidRDefault="00465B1B" w:rsidP="004A4655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465B1B" w:rsidRDefault="00465B1B" w:rsidP="004A4655">
            <w:pPr>
              <w:jc w:val="both"/>
            </w:pPr>
          </w:p>
        </w:tc>
      </w:tr>
      <w:tr w:rsidR="00B83947" w:rsidTr="0090386A">
        <w:tc>
          <w:tcPr>
            <w:tcW w:w="556" w:type="dxa"/>
          </w:tcPr>
          <w:p w:rsidR="00B83947" w:rsidRDefault="00B83947" w:rsidP="00092966">
            <w:pPr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B83947" w:rsidRDefault="00B83947" w:rsidP="00092966">
            <w:pPr>
              <w:jc w:val="both"/>
            </w:pPr>
            <w:r>
              <w:t>2</w:t>
            </w:r>
            <w:r w:rsidRPr="00B83947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</w:t>
            </w:r>
            <w:proofErr w:type="spellStart"/>
            <w:r>
              <w:t>Διδ</w:t>
            </w:r>
            <w:proofErr w:type="spellEnd"/>
            <w:r>
              <w:t>/χου</w:t>
            </w:r>
          </w:p>
        </w:tc>
        <w:tc>
          <w:tcPr>
            <w:tcW w:w="1701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B83947" w:rsidRDefault="00B83947" w:rsidP="00092966">
            <w:pPr>
              <w:jc w:val="both"/>
            </w:pPr>
          </w:p>
        </w:tc>
      </w:tr>
      <w:tr w:rsidR="00B83947" w:rsidTr="0090386A">
        <w:tc>
          <w:tcPr>
            <w:tcW w:w="556" w:type="dxa"/>
          </w:tcPr>
          <w:p w:rsidR="00B83947" w:rsidRDefault="00B83947" w:rsidP="00092966">
            <w:pPr>
              <w:jc w:val="both"/>
            </w:pPr>
            <w:r>
              <w:t>8</w:t>
            </w:r>
          </w:p>
        </w:tc>
        <w:tc>
          <w:tcPr>
            <w:tcW w:w="2529" w:type="dxa"/>
          </w:tcPr>
          <w:p w:rsidR="00B83947" w:rsidRDefault="00B83947" w:rsidP="00092966">
            <w:pPr>
              <w:jc w:val="both"/>
            </w:pPr>
            <w:r>
              <w:t>1</w:t>
            </w:r>
            <w:r w:rsidRPr="00B83947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Ορεστιάδας</w:t>
            </w:r>
          </w:p>
        </w:tc>
        <w:tc>
          <w:tcPr>
            <w:tcW w:w="1701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</w:tr>
      <w:tr w:rsidR="00B83947" w:rsidTr="0090386A">
        <w:tc>
          <w:tcPr>
            <w:tcW w:w="556" w:type="dxa"/>
          </w:tcPr>
          <w:p w:rsidR="00B83947" w:rsidRDefault="00B83947" w:rsidP="00092966">
            <w:pPr>
              <w:jc w:val="both"/>
            </w:pPr>
            <w:r>
              <w:t>9</w:t>
            </w:r>
          </w:p>
        </w:tc>
        <w:tc>
          <w:tcPr>
            <w:tcW w:w="2529" w:type="dxa"/>
          </w:tcPr>
          <w:p w:rsidR="00B83947" w:rsidRDefault="00B83947" w:rsidP="00B83947">
            <w:pPr>
              <w:jc w:val="both"/>
            </w:pPr>
            <w:r>
              <w:t>2</w:t>
            </w:r>
            <w:r w:rsidRPr="00B83947">
              <w:rPr>
                <w:vertAlign w:val="superscript"/>
              </w:rPr>
              <w:t>ο</w:t>
            </w:r>
            <w:r>
              <w:t xml:space="preserve"> Γ/</w:t>
            </w:r>
            <w:proofErr w:type="spellStart"/>
            <w:r>
              <w:t>σιο</w:t>
            </w:r>
            <w:proofErr w:type="spellEnd"/>
            <w:r>
              <w:t xml:space="preserve"> Ορεστιάδας</w:t>
            </w:r>
          </w:p>
        </w:tc>
        <w:tc>
          <w:tcPr>
            <w:tcW w:w="1701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  <w:tc>
          <w:tcPr>
            <w:tcW w:w="1701" w:type="dxa"/>
          </w:tcPr>
          <w:p w:rsidR="00B83947" w:rsidRDefault="00B83947" w:rsidP="00905E21">
            <w:pPr>
              <w:jc w:val="both"/>
            </w:pPr>
            <w:r>
              <w:t>1 (μία)</w:t>
            </w:r>
          </w:p>
        </w:tc>
        <w:tc>
          <w:tcPr>
            <w:tcW w:w="1843" w:type="dxa"/>
          </w:tcPr>
          <w:p w:rsidR="00B83947" w:rsidRDefault="00B83947" w:rsidP="00092966">
            <w:pPr>
              <w:jc w:val="both"/>
            </w:pPr>
          </w:p>
        </w:tc>
      </w:tr>
    </w:tbl>
    <w:p w:rsidR="006D7A94" w:rsidRDefault="006D7A94" w:rsidP="00092966">
      <w:pPr>
        <w:ind w:firstLine="720"/>
        <w:jc w:val="both"/>
        <w:rPr>
          <w:b/>
          <w:u w:val="single"/>
        </w:rPr>
      </w:pPr>
    </w:p>
    <w:p w:rsidR="00B83947" w:rsidRDefault="00B83947" w:rsidP="00092966">
      <w:pPr>
        <w:ind w:firstLine="720"/>
        <w:jc w:val="both"/>
      </w:pPr>
      <w:r w:rsidRPr="00B83947">
        <w:rPr>
          <w:b/>
          <w:u w:val="single"/>
        </w:rPr>
        <w:t>Σημείωση 1:</w:t>
      </w:r>
      <w:r>
        <w:t xml:space="preserve"> Οι θέσεις του κλάδου ΠΕ04 επιμερίζονται σε δύο θέσεις ΠΕ04.01, μία θέση ΠΕ04.02 και μία θέση ΠΕ04.04.</w:t>
      </w:r>
    </w:p>
    <w:p w:rsidR="008C1E02" w:rsidRDefault="00B75BD5" w:rsidP="00B83947">
      <w:pPr>
        <w:ind w:firstLine="720"/>
        <w:jc w:val="both"/>
      </w:pPr>
      <w:r w:rsidRPr="007D5D82">
        <w:rPr>
          <w:b/>
          <w:u w:val="single"/>
        </w:rPr>
        <w:t>Σημείωση</w:t>
      </w:r>
      <w:r w:rsidR="00B83947">
        <w:rPr>
          <w:b/>
          <w:u w:val="single"/>
        </w:rPr>
        <w:t xml:space="preserve"> 2</w:t>
      </w:r>
      <w:r w:rsidRPr="00B75BD5">
        <w:rPr>
          <w:u w:val="single"/>
        </w:rPr>
        <w:t>:</w:t>
      </w:r>
      <w:r>
        <w:t xml:space="preserve"> Το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: 182304/Ε2/21-11-2019 έγγραφο του Υπουργείου Παιδείας και Θρησκευμάτων, βάσει του οποίου έγινε ο προσδιορισμός των οργανικών κενών, ανέφερε: «Στα ΤΕ των σχολικών μονάδων της δευτεροβάθμιας </w:t>
      </w:r>
      <w:proofErr w:type="spellStart"/>
      <w:r>
        <w:t>εκπ</w:t>
      </w:r>
      <w:proofErr w:type="spellEnd"/>
      <w:r>
        <w:t xml:space="preserve">/σης, στις οποίες φοιτούν έως 300 μαθητές, τοποθετείται ένας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>
        <w:t xml:space="preserve"> κλάδου ΠΕ02 και ένας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>
        <w:t xml:space="preserve"> </w:t>
      </w:r>
      <w:r>
        <w:lastRenderedPageBreak/>
        <w:t xml:space="preserve">κλάδου ΠΕ03, ενώ στα ΤΕ των σχολικών μονάδων, στις οποίες φοιτούν περισσότεροι από 300 μαθητές, εκ των οποίων τουλάχιστον δεκαπέντε (15) με διαγνωσμένη από αρμόδιο δημόσιο φορέα αναπηρία και/ή ειδικές εκπαιδευτικές ανάγκες, τοποθετούνται ένας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>
        <w:t xml:space="preserve"> κλάδου ΠΕ02, ένας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>
        <w:t xml:space="preserve"> κλάδου ΠΕ03 και </w:t>
      </w:r>
      <w:r w:rsidR="007D5D82">
        <w:t xml:space="preserve">ένας </w:t>
      </w:r>
      <w:proofErr w:type="spellStart"/>
      <w:r w:rsidR="007D5D82">
        <w:t>εκπ</w:t>
      </w:r>
      <w:proofErr w:type="spellEnd"/>
      <w:r w:rsidR="007D5D82">
        <w:t>/</w:t>
      </w:r>
      <w:proofErr w:type="spellStart"/>
      <w:r w:rsidR="007D5D82">
        <w:t>κός</w:t>
      </w:r>
      <w:proofErr w:type="spellEnd"/>
      <w:r w:rsidR="007D5D82">
        <w:t xml:space="preserve"> κλάδου ΠΕ04».</w:t>
      </w:r>
      <w:r w:rsidR="00B83947">
        <w:t xml:space="preserve"> </w:t>
      </w:r>
      <w:r w:rsidR="00B83947" w:rsidRPr="00B83947">
        <w:t>Για τους εκπαιδευτικούς του κλάδου ΠΕ04 η τοποθέτηση, σε επίπεδο Διεύθυνσης Εκπαίδευσης, γίνεται σε ποσοστό 42% για την ειδικότητα ΠΕ04.01, 20% για κάθε μία από τις ειδικότητες ΠΕ04.02 και ΠΕ04.04 και 18% για την ειδικότητα ΠΕ04.05.</w:t>
      </w:r>
    </w:p>
    <w:p w:rsidR="002C0BB9" w:rsidRDefault="002C0BB9" w:rsidP="002C0BB9">
      <w:pPr>
        <w:jc w:val="both"/>
        <w:rPr>
          <w:rFonts w:ascii="Calibri" w:hAnsi="Calibri" w:cs="Calibri"/>
        </w:rPr>
      </w:pPr>
      <w:r w:rsidRPr="004C3195">
        <w:rPr>
          <w:b/>
        </w:rPr>
        <w:t xml:space="preserve">Θέμα </w:t>
      </w:r>
      <w:r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C433D5">
        <w:t xml:space="preserve">Εξέταση αιτήσεων εκπαιδευτικών για χορήγηση άδειας άσκησης ιδιωτικού έργου.   </w:t>
      </w:r>
    </w:p>
    <w:p w:rsidR="002C0BB9" w:rsidRDefault="002C0BB9" w:rsidP="002C0BB9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>αποφάσισε την χορήγηση άδειας άσκησης ιδιωτικού έργου στ</w:t>
      </w:r>
      <w:r w:rsidR="00C76524">
        <w:t>ι</w:t>
      </w:r>
      <w:r>
        <w:t>ς παρακάτω συναδέλφους: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578"/>
        <w:gridCol w:w="1213"/>
        <w:gridCol w:w="1058"/>
        <w:gridCol w:w="993"/>
        <w:gridCol w:w="4394"/>
      </w:tblGrid>
      <w:tr w:rsidR="002E3C95" w:rsidRPr="002E3C95" w:rsidTr="00A73BBC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2E3C95" w:rsidRDefault="00A73BBC" w:rsidP="00A73B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ΑΣ/</w:t>
            </w:r>
            <w:r w:rsidR="002E3C95"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ΑΝΤΙΚΕΙΜΕΝΟ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ΚΑΙ ΩΡΕΣ </w:t>
            </w:r>
            <w:r w:rsidR="002E3C95"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ΠΑΣΧΟΛΗΣΗΣ</w:t>
            </w:r>
          </w:p>
        </w:tc>
      </w:tr>
      <w:tr w:rsidR="002E3C95" w:rsidRPr="002E3C95" w:rsidTr="00A73BBC">
        <w:trPr>
          <w:trHeight w:val="52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Αλουπού</w:t>
            </w:r>
            <w:proofErr w:type="spellEnd"/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ί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ΠΕ87.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Ινστιτούτο Εκπαιδευτικής Πολιτικής</w:t>
            </w:r>
            <w:r w:rsidR="00A73BBC">
              <w:rPr>
                <w:rFonts w:ascii="Calibri" w:eastAsia="Times New Roman" w:hAnsi="Calibri" w:cs="Times New Roman"/>
                <w:color w:val="000000"/>
                <w:lang w:eastAsia="el-GR"/>
              </w:rPr>
              <w:t>. Επιμορφωτικό έργο για 6 ώρες συνολικά.</w:t>
            </w:r>
          </w:p>
        </w:tc>
      </w:tr>
      <w:tr w:rsidR="002E3C95" w:rsidRPr="002E3C95" w:rsidTr="00A73BBC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ούλη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Σύρμ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ΠΕ87.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2E3C95" w:rsidRDefault="00A73BBC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Ινστιτούτο Εκπαιδευτικής Πολιτικής</w:t>
            </w: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. Επιμορφωτικό έργο για 6 ώρες συνολικά.</w:t>
            </w:r>
          </w:p>
        </w:tc>
      </w:tr>
    </w:tbl>
    <w:p w:rsidR="002C0BB9" w:rsidRDefault="002C0BB9" w:rsidP="002C0BB9">
      <w:pPr>
        <w:jc w:val="both"/>
        <w:rPr>
          <w:rFonts w:ascii="Calibri" w:hAnsi="Calibri" w:cs="Calibri"/>
          <w:b/>
        </w:rPr>
      </w:pPr>
    </w:p>
    <w:p w:rsidR="009356B0" w:rsidRDefault="002C0BB9" w:rsidP="009356B0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9356B0" w:rsidRPr="009356B0">
        <w:rPr>
          <w:b/>
        </w:rPr>
        <w:t>Εξέταση αιτήσεων εκπαιδευτικών για αναγνώριση συνάφειας μεταπτυχιακού και διδακτορικού τίτλου σπουδών</w:t>
      </w:r>
      <w:r w:rsidR="009356B0">
        <w:rPr>
          <w:b/>
        </w:rPr>
        <w:t>.</w:t>
      </w:r>
    </w:p>
    <w:p w:rsidR="006D7A94" w:rsidRDefault="002C0BB9" w:rsidP="002C0BB9">
      <w:pPr>
        <w:jc w:val="both"/>
      </w:pPr>
      <w:r>
        <w:t xml:space="preserve">Το Συμβούλιο </w:t>
      </w:r>
      <w:r>
        <w:rPr>
          <w:b/>
        </w:rPr>
        <w:t xml:space="preserve">ομόφωνα </w:t>
      </w:r>
      <w:r>
        <w:t>αναγνώρισε τη</w:t>
      </w:r>
      <w:r w:rsidRPr="008C1E02">
        <w:t xml:space="preserve"> </w:t>
      </w:r>
      <w:r w:rsidRPr="009F35EC">
        <w:t>συνάφεια μεταπτυχιακού</w:t>
      </w:r>
      <w:r w:rsidR="009356B0">
        <w:t>/διδακτορικού</w:t>
      </w:r>
      <w:r w:rsidRPr="009F35EC">
        <w:t xml:space="preserve"> τίτλου σπουδών</w:t>
      </w:r>
      <w:r>
        <w:t xml:space="preserve"> των  παρακάτω συναδέλφων:</w:t>
      </w: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578"/>
        <w:gridCol w:w="1704"/>
        <w:gridCol w:w="1418"/>
        <w:gridCol w:w="992"/>
        <w:gridCol w:w="3686"/>
      </w:tblGrid>
      <w:tr w:rsidR="002E3C95" w:rsidRPr="002E3C95" w:rsidTr="006D7A94">
        <w:trPr>
          <w:trHeight w:val="2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ΝΕΠΙΣΤΗΜΙΟ / ΘΕΜΑ</w:t>
            </w:r>
          </w:p>
        </w:tc>
      </w:tr>
      <w:tr w:rsidR="002E3C95" w:rsidRPr="002E3C95" w:rsidTr="005D291B">
        <w:trPr>
          <w:trHeight w:val="6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Ασπιώτ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Άν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ΠΕ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Παιδαγωγικό Τμήμα Δημοτικής Εκπαίδευσης/ Σχολή Επιστημών Αγωγής/ ΔΠΘ</w:t>
            </w:r>
            <w:r w:rsidR="006D7A94">
              <w:rPr>
                <w:rFonts w:ascii="Calibri" w:eastAsia="Times New Roman" w:hAnsi="Calibri" w:cs="Times New Roman"/>
                <w:color w:val="000000"/>
                <w:lang w:eastAsia="el-GR"/>
              </w:rPr>
              <w:t>/(Μεταπτυχιακό)</w:t>
            </w:r>
          </w:p>
        </w:tc>
      </w:tr>
      <w:tr w:rsidR="002E3C95" w:rsidRPr="002E3C95" w:rsidTr="005D291B">
        <w:trPr>
          <w:trHeight w:val="6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Λαμπίρης</w:t>
            </w:r>
            <w:proofErr w:type="spellEnd"/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Γεώργ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ΠΕ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Τμήμα Αγροτικής Ανάπτυξης /Σχολή Επιστημών Γεωπονίας και Δασολογίας/ΔΠΘ</w:t>
            </w:r>
            <w:r w:rsidR="006D7A9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/(Διδακτορικό) </w:t>
            </w:r>
          </w:p>
        </w:tc>
      </w:tr>
      <w:tr w:rsidR="002E3C95" w:rsidRPr="005D291B" w:rsidTr="002E3C9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5D291B" w:rsidRDefault="002E3C95" w:rsidP="002E3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5D291B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5D291B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proofErr w:type="spellStart"/>
            <w:r w:rsidRPr="005D291B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Ξανθοπούλο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5D291B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proofErr w:type="spellStart"/>
            <w:r w:rsidRPr="005D291B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ιμέλ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95" w:rsidRPr="005D291B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5D291B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Ε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95" w:rsidRPr="005D291B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5D291B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ΣΕΦΑΑ/ΔΠΘ</w:t>
            </w:r>
            <w:r w:rsidR="005D291B" w:rsidRPr="005D291B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*</w:t>
            </w:r>
          </w:p>
        </w:tc>
      </w:tr>
      <w:tr w:rsidR="002E3C95" w:rsidRPr="002E3C95" w:rsidTr="002E3C9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Δημαρά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Αθανάσι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ΠΕ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95" w:rsidRPr="002E3C95" w:rsidRDefault="002E3C95" w:rsidP="002E3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E3C95">
              <w:rPr>
                <w:rFonts w:ascii="Calibri" w:eastAsia="Times New Roman" w:hAnsi="Calibri" w:cs="Times New Roman"/>
                <w:color w:val="000000"/>
                <w:lang w:eastAsia="el-GR"/>
              </w:rPr>
              <w:t>Τμήμα ιατρικής/ΔΠΘ</w:t>
            </w:r>
            <w:r w:rsidR="006D7A94">
              <w:rPr>
                <w:rFonts w:ascii="Calibri" w:eastAsia="Times New Roman" w:hAnsi="Calibri" w:cs="Times New Roman"/>
                <w:color w:val="000000"/>
                <w:lang w:eastAsia="el-GR"/>
              </w:rPr>
              <w:t>/(Μεταπτυχιακό)</w:t>
            </w:r>
          </w:p>
        </w:tc>
      </w:tr>
    </w:tbl>
    <w:p w:rsidR="002E3C95" w:rsidRDefault="005D291B" w:rsidP="002C0BB9">
      <w:pPr>
        <w:jc w:val="both"/>
        <w:rPr>
          <w:b/>
        </w:rPr>
      </w:pPr>
      <w:r>
        <w:rPr>
          <w:b/>
        </w:rPr>
        <w:t xml:space="preserve">  *Σημείωση: Το αίτημα της συναδέλφου, </w:t>
      </w:r>
      <w:proofErr w:type="spellStart"/>
      <w:r>
        <w:rPr>
          <w:b/>
        </w:rPr>
        <w:t>Ξανθοπούλ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Σιμέλας</w:t>
      </w:r>
      <w:proofErr w:type="spellEnd"/>
      <w:r>
        <w:rPr>
          <w:b/>
        </w:rPr>
        <w:t xml:space="preserve">, δεν συζητήθηκε από το Συμβούλιο λόγω αναρμοδιότητας. </w:t>
      </w:r>
    </w:p>
    <w:p w:rsidR="002C0BB9" w:rsidRDefault="002C0BB9" w:rsidP="002C0BB9">
      <w:pPr>
        <w:jc w:val="both"/>
      </w:pPr>
      <w:r w:rsidRPr="004C3195">
        <w:rPr>
          <w:b/>
        </w:rPr>
        <w:t xml:space="preserve">Θέμα </w:t>
      </w:r>
      <w:r>
        <w:rPr>
          <w:b/>
        </w:rPr>
        <w:t>4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9F35EC">
        <w:t>Εξέταση αιτήσεων για τη χορήγηση συνάφειας αδιάσπαστου τίτλου σπουδών.</w:t>
      </w:r>
    </w:p>
    <w:p w:rsidR="002C0BB9" w:rsidRDefault="002C0BB9" w:rsidP="002C0BB9">
      <w:pPr>
        <w:jc w:val="both"/>
      </w:pPr>
      <w:r>
        <w:t xml:space="preserve">Το Συμβούλιο </w:t>
      </w:r>
      <w:r w:rsidR="006D7A94">
        <w:rPr>
          <w:b/>
        </w:rPr>
        <w:t>δεν συζήτησε το αίτημα για αναγνώριση</w:t>
      </w:r>
      <w:r>
        <w:t xml:space="preserve"> τη</w:t>
      </w:r>
      <w:r w:rsidR="006D7A94">
        <w:t>ς</w:t>
      </w:r>
      <w:r w:rsidRPr="008C1E02">
        <w:t xml:space="preserve"> </w:t>
      </w:r>
      <w:r w:rsidRPr="009F35EC">
        <w:t>συνάφεια</w:t>
      </w:r>
      <w:r w:rsidR="006D7A94">
        <w:t>ς</w:t>
      </w:r>
      <w:r w:rsidRPr="009F35EC">
        <w:t xml:space="preserve"> </w:t>
      </w:r>
      <w:r>
        <w:t>αδιάσπαστου</w:t>
      </w:r>
      <w:r w:rsidRPr="009F35EC">
        <w:t xml:space="preserve"> τίτλου σπουδών</w:t>
      </w:r>
      <w:r>
        <w:t xml:space="preserve"> τ</w:t>
      </w:r>
      <w:r w:rsidR="006D7A94">
        <w:t>ου</w:t>
      </w:r>
      <w:r>
        <w:t xml:space="preserve"> παρακάτω συναδέλφ</w:t>
      </w:r>
      <w:r w:rsidR="006D7A94">
        <w:t>ου, επειδή από την ισχύουσα νομοθεσία δεν προβλέπεται αυτή η δυνατότητα για τους αναπληρωτές</w:t>
      </w:r>
      <w:r>
        <w:t>:</w:t>
      </w:r>
    </w:p>
    <w:tbl>
      <w:tblPr>
        <w:tblW w:w="7840" w:type="dxa"/>
        <w:tblInd w:w="94" w:type="dxa"/>
        <w:tblLook w:val="04A0" w:firstRow="1" w:lastRow="0" w:firstColumn="1" w:lastColumn="0" w:noHBand="0" w:noVBand="1"/>
      </w:tblPr>
      <w:tblGrid>
        <w:gridCol w:w="578"/>
        <w:gridCol w:w="1601"/>
        <w:gridCol w:w="1559"/>
        <w:gridCol w:w="980"/>
        <w:gridCol w:w="3122"/>
      </w:tblGrid>
      <w:tr w:rsidR="00FF47FD" w:rsidRPr="00FF47FD" w:rsidTr="006D7A94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ΑΝΕΠΙΣΤΗΜΙΟ</w:t>
            </w:r>
          </w:p>
        </w:tc>
      </w:tr>
      <w:tr w:rsidR="00FF47FD" w:rsidRPr="00FF47FD" w:rsidTr="006D7A94">
        <w:trPr>
          <w:trHeight w:val="5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Τσιαλιάφας</w:t>
            </w:r>
            <w:proofErr w:type="spellEnd"/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(Αναπληρωτή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Πασχάλη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ΠΕ79.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Τμήμα Μουσικών Σπουδών /Σχολή Καλών Τεχνών /ΑΠΘ</w:t>
            </w:r>
          </w:p>
        </w:tc>
      </w:tr>
    </w:tbl>
    <w:p w:rsidR="002C0BB9" w:rsidRDefault="002C0BB9" w:rsidP="002C0BB9">
      <w:pPr>
        <w:jc w:val="both"/>
        <w:rPr>
          <w:b/>
        </w:rPr>
      </w:pPr>
    </w:p>
    <w:p w:rsidR="002C0BB9" w:rsidRDefault="002C0BB9" w:rsidP="002C0BB9">
      <w:pPr>
        <w:jc w:val="both"/>
      </w:pPr>
      <w:r w:rsidRPr="004C3195">
        <w:rPr>
          <w:b/>
        </w:rPr>
        <w:lastRenderedPageBreak/>
        <w:t xml:space="preserve">Θέμα </w:t>
      </w:r>
      <w:r>
        <w:rPr>
          <w:b/>
        </w:rPr>
        <w:t>5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="009356B0" w:rsidRPr="009356B0">
        <w:rPr>
          <w:b/>
        </w:rPr>
        <w:t>Εξέταση υποβληθέντων ενστάσεων εκπαιδευτικών</w:t>
      </w:r>
      <w:r w:rsidRPr="009F35EC">
        <w:t>.</w:t>
      </w:r>
    </w:p>
    <w:p w:rsidR="00FF47FD" w:rsidRPr="00C76524" w:rsidRDefault="00EE6D12" w:rsidP="00EE6D12">
      <w:pPr>
        <w:jc w:val="both"/>
      </w:pPr>
      <w:r w:rsidRPr="00C76524">
        <w:t>Συζητήθηκαν οι παρακάτω ενστάσεις 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992"/>
        <w:gridCol w:w="4395"/>
      </w:tblGrid>
      <w:tr w:rsidR="00EE6D12" w:rsidRPr="00593651" w:rsidTr="00593651">
        <w:tc>
          <w:tcPr>
            <w:tcW w:w="675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34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276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92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395" w:type="dxa"/>
          </w:tcPr>
          <w:p w:rsidR="00EE6D12" w:rsidRPr="00593651" w:rsidRDefault="00EE6D12" w:rsidP="00965ED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5936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ΠΕΡΙΕΧΟΜΕΝΟ ΕΝΣΤΑΣΗΣ/ΑΠΟΦΑΣΗ</w:t>
            </w:r>
          </w:p>
        </w:tc>
      </w:tr>
      <w:tr w:rsidR="00EE6D12" w:rsidRPr="008C5085" w:rsidTr="00593651">
        <w:trPr>
          <w:trHeight w:val="323"/>
        </w:trPr>
        <w:tc>
          <w:tcPr>
            <w:tcW w:w="675" w:type="dxa"/>
          </w:tcPr>
          <w:p w:rsidR="00EE6D12" w:rsidRPr="00965EDD" w:rsidRDefault="00EE6D12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1.</w:t>
            </w:r>
          </w:p>
        </w:tc>
        <w:tc>
          <w:tcPr>
            <w:tcW w:w="1134" w:type="dxa"/>
          </w:tcPr>
          <w:p w:rsidR="00EE6D12" w:rsidRPr="00965EDD" w:rsidRDefault="006D7A94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Πετρίδου</w:t>
            </w:r>
            <w:proofErr w:type="spellEnd"/>
          </w:p>
        </w:tc>
        <w:tc>
          <w:tcPr>
            <w:tcW w:w="1276" w:type="dxa"/>
          </w:tcPr>
          <w:p w:rsidR="00EE6D12" w:rsidRPr="00965EDD" w:rsidRDefault="006D7A94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Αμαλία</w:t>
            </w:r>
          </w:p>
        </w:tc>
        <w:tc>
          <w:tcPr>
            <w:tcW w:w="992" w:type="dxa"/>
          </w:tcPr>
          <w:p w:rsidR="00EE6D12" w:rsidRPr="00965EDD" w:rsidRDefault="00EE6D12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ΠΕ</w:t>
            </w:r>
            <w:r w:rsidR="006D7A94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4395" w:type="dxa"/>
          </w:tcPr>
          <w:p w:rsidR="00EE6D12" w:rsidRPr="00965EDD" w:rsidRDefault="006D7A94" w:rsidP="00C76524">
            <w:pPr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Η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υνάδελφος υπ</w:t>
            </w: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έβαλε ένσταση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για την ανάθεση του μαθήματος των Θρησκευτικών εκτός πλαισίου σε συνάδελφο κλάδου ΠΕ05 στο 1ο Γ/</w:t>
            </w:r>
            <w:proofErr w:type="spellStart"/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σιο</w:t>
            </w:r>
            <w:proofErr w:type="spellEnd"/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Ορεστιάδας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. 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ο ΠΥΣΔΕ </w:t>
            </w:r>
            <w:r w:rsidR="005E3283" w:rsidRPr="0059365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μόφωνα</w:t>
            </w:r>
            <w:r w:rsidR="00EE6D12" w:rsidRPr="0059365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πέρριψε την ένσταση της </w:t>
            </w:r>
            <w:r w:rsidR="00EE6D12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υναδέλφου με το σκεπτικό ότι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η ίδια δεν θίγεται από την συγκεκριμένη απόφαση καθώς τοποθετήθηκε βάσει της αίτησής στην 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α΄</w:t>
            </w:r>
            <w:proofErr w:type="spellEnd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πιλογή της (1ο ΕΠΑΛ Ορ/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δος</w:t>
            </w:r>
            <w:proofErr w:type="spellEnd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) και συμπληρώνει στη 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β΄</w:t>
            </w:r>
            <w:proofErr w:type="spellEnd"/>
            <w:r w:rsidR="00C7652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επιλογή της (1ο Γ/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σιο</w:t>
            </w:r>
            <w:proofErr w:type="spellEnd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Ορεστιάδας).</w:t>
            </w:r>
          </w:p>
        </w:tc>
      </w:tr>
      <w:tr w:rsidR="00EE6D12" w:rsidRPr="008C5085" w:rsidTr="00593651">
        <w:tc>
          <w:tcPr>
            <w:tcW w:w="675" w:type="dxa"/>
          </w:tcPr>
          <w:p w:rsidR="00EE6D12" w:rsidRPr="00965EDD" w:rsidRDefault="00EE6D12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2.</w:t>
            </w:r>
          </w:p>
        </w:tc>
        <w:tc>
          <w:tcPr>
            <w:tcW w:w="1134" w:type="dxa"/>
          </w:tcPr>
          <w:p w:rsidR="00EE6D12" w:rsidRPr="00965EDD" w:rsidRDefault="005E3283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Κατσαρού</w:t>
            </w:r>
          </w:p>
        </w:tc>
        <w:tc>
          <w:tcPr>
            <w:tcW w:w="1276" w:type="dxa"/>
          </w:tcPr>
          <w:p w:rsidR="00EE6D12" w:rsidRPr="00965EDD" w:rsidRDefault="005E3283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ύλα</w:t>
            </w:r>
          </w:p>
        </w:tc>
        <w:tc>
          <w:tcPr>
            <w:tcW w:w="992" w:type="dxa"/>
          </w:tcPr>
          <w:p w:rsidR="00EE6D12" w:rsidRPr="00965EDD" w:rsidRDefault="00EE6D12" w:rsidP="00965EDD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ΠΕ0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4395" w:type="dxa"/>
          </w:tcPr>
          <w:p w:rsidR="00EE6D12" w:rsidRPr="00965EDD" w:rsidRDefault="00EE6D12" w:rsidP="00C76524">
            <w:pPr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Η συνάδελφος υπέβαλε ένσταση με την οποία διαμαρτύρονταν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γιατί δεν της δίνονται όλα τα μόρια της οργανικής της (</w:t>
            </w:r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/σιο 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Ρ</w:t>
            </w:r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ιζίων</w:t>
            </w:r>
            <w:proofErr w:type="spellEnd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) αλλά της δίνονται αναλογικά (συμπληρώνει ωράριο </w:t>
            </w:r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στο Γ/</w:t>
            </w:r>
            <w:proofErr w:type="spellStart"/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σιο</w:t>
            </w:r>
            <w:proofErr w:type="spellEnd"/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Ν. 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Βύσσα</w:t>
            </w:r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ς</w:t>
            </w:r>
            <w:proofErr w:type="spellEnd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).</w:t>
            </w: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Το ΠΥΣΔΕ </w:t>
            </w:r>
            <w:r w:rsidR="005E3283" w:rsidRPr="0059365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ομόφωνα</w:t>
            </w:r>
            <w:r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έρριψε την ένσταση της συναδέλφου με το σκεπτικό ότι 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η μετακίνηση της στ</w:t>
            </w:r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ο Γ/</w:t>
            </w:r>
            <w:proofErr w:type="spellStart"/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σιο</w:t>
            </w:r>
            <w:proofErr w:type="spellEnd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Ν. </w:t>
            </w:r>
            <w:proofErr w:type="spellStart"/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Βύσσα</w:t>
            </w:r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ς</w:t>
            </w:r>
            <w:proofErr w:type="spellEnd"/>
            <w:r w:rsidR="00965EDD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="005E3283" w:rsidRPr="00965EDD">
              <w:rPr>
                <w:rFonts w:ascii="Calibri" w:eastAsia="Times New Roman" w:hAnsi="Calibri" w:cs="Times New Roman"/>
                <w:color w:val="000000"/>
                <w:lang w:eastAsia="el-GR"/>
              </w:rPr>
              <w:t>είναι προς το συμφέρον της ίδιας, αφού είναι ο τόπος διαμονής της.</w:t>
            </w:r>
          </w:p>
        </w:tc>
      </w:tr>
    </w:tbl>
    <w:p w:rsidR="00EE6D12" w:rsidRDefault="00EE6D12" w:rsidP="002C0BB9">
      <w:pPr>
        <w:jc w:val="both"/>
      </w:pPr>
    </w:p>
    <w:p w:rsidR="007D14D8" w:rsidRDefault="007D14D8" w:rsidP="007D14D8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6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D70F50">
        <w:t xml:space="preserve"> </w:t>
      </w:r>
      <w:r w:rsidRPr="009356B0">
        <w:rPr>
          <w:b/>
        </w:rPr>
        <w:t>Ανάθεση με βάση την εκτός πλαισίου ανάθεσης μαθήματος για την κάλυψη διδακτικών αναγκών</w:t>
      </w:r>
      <w:r>
        <w:rPr>
          <w:b/>
        </w:rPr>
        <w:t>.</w:t>
      </w:r>
    </w:p>
    <w:p w:rsidR="00EE6D12" w:rsidRDefault="00EE6D12" w:rsidP="00EE6D12">
      <w:pPr>
        <w:jc w:val="both"/>
      </w:pPr>
      <w:r>
        <w:t xml:space="preserve">Το Συμβούλιο </w:t>
      </w:r>
      <w:r w:rsidRPr="00853B28">
        <w:rPr>
          <w:b/>
        </w:rPr>
        <w:t>ομόφωνα</w:t>
      </w:r>
      <w:r>
        <w:t xml:space="preserve"> αποφάσισε την ανάθεση μαθ</w:t>
      </w:r>
      <w:r w:rsidR="00490ABD">
        <w:t>ήμα</w:t>
      </w:r>
      <w:r>
        <w:t>τ</w:t>
      </w:r>
      <w:r w:rsidR="00490ABD">
        <w:t>ος</w:t>
      </w:r>
      <w:r>
        <w:t xml:space="preserve"> εκτός πλαισίου στ</w:t>
      </w:r>
      <w:r w:rsidR="005D7370">
        <w:t>ην</w:t>
      </w:r>
      <w:r>
        <w:t xml:space="preserve"> παρακάτω συν</w:t>
      </w:r>
      <w:r w:rsidR="005D7370">
        <w:t>ά</w:t>
      </w:r>
      <w:r>
        <w:t>δ</w:t>
      </w:r>
      <w:r w:rsidR="005D7370">
        <w:t>ελφο</w:t>
      </w:r>
      <w:r>
        <w:t>:</w:t>
      </w: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578"/>
        <w:gridCol w:w="1279"/>
        <w:gridCol w:w="992"/>
        <w:gridCol w:w="993"/>
        <w:gridCol w:w="4536"/>
      </w:tblGrid>
      <w:tr w:rsidR="00FF47FD" w:rsidRPr="00FF47FD" w:rsidTr="005D7370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ΧΟΛΕΙΟ</w:t>
            </w:r>
            <w:r w:rsidR="005D737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/ΜΑΘΗΜΑ</w:t>
            </w:r>
          </w:p>
        </w:tc>
      </w:tr>
      <w:tr w:rsidR="00FF47FD" w:rsidRPr="00FF47FD" w:rsidTr="005D737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Στατήρ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Βά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ΠΕ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7FD" w:rsidRPr="00FF47FD" w:rsidRDefault="00FF47FD" w:rsidP="00FF47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F47FD">
              <w:rPr>
                <w:rFonts w:ascii="Calibri" w:eastAsia="Times New Roman" w:hAnsi="Calibri" w:cs="Times New Roman"/>
                <w:color w:val="000000"/>
                <w:lang w:eastAsia="el-GR"/>
              </w:rPr>
              <w:t>1ο Γυμνάσιο Ορεστιάδας</w:t>
            </w:r>
            <w:r w:rsidR="005D7370">
              <w:rPr>
                <w:rFonts w:ascii="Calibri" w:eastAsia="Times New Roman" w:hAnsi="Calibri" w:cs="Times New Roman"/>
                <w:color w:val="000000"/>
                <w:lang w:eastAsia="el-GR"/>
              </w:rPr>
              <w:t>/4 ώρες θρησκευτικά.</w:t>
            </w:r>
          </w:p>
        </w:tc>
      </w:tr>
    </w:tbl>
    <w:p w:rsidR="00EE6D12" w:rsidRDefault="00EE6D12" w:rsidP="00EE6D12">
      <w:pPr>
        <w:jc w:val="both"/>
      </w:pPr>
    </w:p>
    <w:p w:rsidR="007D14D8" w:rsidRPr="00C433D5" w:rsidRDefault="007D14D8" w:rsidP="002C0BB9">
      <w:pPr>
        <w:jc w:val="both"/>
      </w:pPr>
    </w:p>
    <w:p w:rsidR="002C0BB9" w:rsidRDefault="002C0BB9" w:rsidP="002C0BB9">
      <w:pPr>
        <w:jc w:val="both"/>
      </w:pPr>
    </w:p>
    <w:sectPr w:rsidR="002C0BB9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6B" w:rsidRDefault="00EB756B" w:rsidP="00C477D5">
      <w:pPr>
        <w:spacing w:after="0" w:line="240" w:lineRule="auto"/>
      </w:pPr>
      <w:r>
        <w:separator/>
      </w:r>
    </w:p>
  </w:endnote>
  <w:endnote w:type="continuationSeparator" w:id="0">
    <w:p w:rsidR="00EB756B" w:rsidRDefault="00EB756B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6B" w:rsidRDefault="00EB756B" w:rsidP="00C477D5">
      <w:pPr>
        <w:spacing w:after="0" w:line="240" w:lineRule="auto"/>
      </w:pPr>
      <w:r>
        <w:separator/>
      </w:r>
    </w:p>
  </w:footnote>
  <w:footnote w:type="continuationSeparator" w:id="0">
    <w:p w:rsidR="00EB756B" w:rsidRDefault="00EB756B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359"/>
    <w:rsid w:val="00000A99"/>
    <w:rsid w:val="00004506"/>
    <w:rsid w:val="00011ADA"/>
    <w:rsid w:val="00012E99"/>
    <w:rsid w:val="000152C5"/>
    <w:rsid w:val="000178FC"/>
    <w:rsid w:val="00020200"/>
    <w:rsid w:val="0002134F"/>
    <w:rsid w:val="00031B63"/>
    <w:rsid w:val="00046A5B"/>
    <w:rsid w:val="0005014F"/>
    <w:rsid w:val="00051D06"/>
    <w:rsid w:val="000551B0"/>
    <w:rsid w:val="00060DB8"/>
    <w:rsid w:val="00061DC6"/>
    <w:rsid w:val="00067EA6"/>
    <w:rsid w:val="00083E48"/>
    <w:rsid w:val="00090408"/>
    <w:rsid w:val="000912DC"/>
    <w:rsid w:val="00091E2B"/>
    <w:rsid w:val="00092966"/>
    <w:rsid w:val="000936D4"/>
    <w:rsid w:val="000936F0"/>
    <w:rsid w:val="00093B07"/>
    <w:rsid w:val="000968BC"/>
    <w:rsid w:val="000A2181"/>
    <w:rsid w:val="000A2FFC"/>
    <w:rsid w:val="000A6770"/>
    <w:rsid w:val="000A7ACA"/>
    <w:rsid w:val="000B0152"/>
    <w:rsid w:val="000B42DD"/>
    <w:rsid w:val="000B5112"/>
    <w:rsid w:val="000B6752"/>
    <w:rsid w:val="000C11CB"/>
    <w:rsid w:val="000C6C41"/>
    <w:rsid w:val="000D4E14"/>
    <w:rsid w:val="000D4F54"/>
    <w:rsid w:val="000D56F7"/>
    <w:rsid w:val="000E117C"/>
    <w:rsid w:val="000E16DD"/>
    <w:rsid w:val="000F271F"/>
    <w:rsid w:val="000F4413"/>
    <w:rsid w:val="0010140F"/>
    <w:rsid w:val="0010338D"/>
    <w:rsid w:val="001077C4"/>
    <w:rsid w:val="00115DAE"/>
    <w:rsid w:val="00120726"/>
    <w:rsid w:val="001207BC"/>
    <w:rsid w:val="00125060"/>
    <w:rsid w:val="001307C2"/>
    <w:rsid w:val="00132408"/>
    <w:rsid w:val="001337C2"/>
    <w:rsid w:val="00135E01"/>
    <w:rsid w:val="00137C78"/>
    <w:rsid w:val="00142264"/>
    <w:rsid w:val="00145A5F"/>
    <w:rsid w:val="00150BF3"/>
    <w:rsid w:val="00150EEF"/>
    <w:rsid w:val="00151E23"/>
    <w:rsid w:val="00157087"/>
    <w:rsid w:val="0016068A"/>
    <w:rsid w:val="00166DBE"/>
    <w:rsid w:val="00180196"/>
    <w:rsid w:val="001801C4"/>
    <w:rsid w:val="00182BAE"/>
    <w:rsid w:val="00183E06"/>
    <w:rsid w:val="00185C02"/>
    <w:rsid w:val="001917B2"/>
    <w:rsid w:val="00195D8A"/>
    <w:rsid w:val="00197273"/>
    <w:rsid w:val="001A030C"/>
    <w:rsid w:val="001A44E5"/>
    <w:rsid w:val="001A6933"/>
    <w:rsid w:val="001B1423"/>
    <w:rsid w:val="001B257B"/>
    <w:rsid w:val="001B38FB"/>
    <w:rsid w:val="001C7090"/>
    <w:rsid w:val="001C7A62"/>
    <w:rsid w:val="001D1AC2"/>
    <w:rsid w:val="001D2507"/>
    <w:rsid w:val="001F1423"/>
    <w:rsid w:val="001F37FE"/>
    <w:rsid w:val="001F54F8"/>
    <w:rsid w:val="001F5E69"/>
    <w:rsid w:val="00201D2C"/>
    <w:rsid w:val="00203872"/>
    <w:rsid w:val="002055F1"/>
    <w:rsid w:val="00207E97"/>
    <w:rsid w:val="00211317"/>
    <w:rsid w:val="002151F3"/>
    <w:rsid w:val="0022146B"/>
    <w:rsid w:val="00223F47"/>
    <w:rsid w:val="00224C29"/>
    <w:rsid w:val="0023515E"/>
    <w:rsid w:val="00242126"/>
    <w:rsid w:val="00246EFE"/>
    <w:rsid w:val="002523B2"/>
    <w:rsid w:val="00256D33"/>
    <w:rsid w:val="00261FD2"/>
    <w:rsid w:val="0027373E"/>
    <w:rsid w:val="00294CB3"/>
    <w:rsid w:val="002A4277"/>
    <w:rsid w:val="002B0D11"/>
    <w:rsid w:val="002B40D6"/>
    <w:rsid w:val="002B60B7"/>
    <w:rsid w:val="002B6D85"/>
    <w:rsid w:val="002C0BB9"/>
    <w:rsid w:val="002C30A7"/>
    <w:rsid w:val="002C5419"/>
    <w:rsid w:val="002C6574"/>
    <w:rsid w:val="002D20FD"/>
    <w:rsid w:val="002E06D3"/>
    <w:rsid w:val="002E1B88"/>
    <w:rsid w:val="002E3C95"/>
    <w:rsid w:val="002E65BF"/>
    <w:rsid w:val="00300176"/>
    <w:rsid w:val="003013DB"/>
    <w:rsid w:val="00302E77"/>
    <w:rsid w:val="00306067"/>
    <w:rsid w:val="003119C2"/>
    <w:rsid w:val="00313031"/>
    <w:rsid w:val="00314CD9"/>
    <w:rsid w:val="0032104B"/>
    <w:rsid w:val="0032689A"/>
    <w:rsid w:val="00331573"/>
    <w:rsid w:val="003315F1"/>
    <w:rsid w:val="0033413C"/>
    <w:rsid w:val="00341021"/>
    <w:rsid w:val="00343F22"/>
    <w:rsid w:val="00343F35"/>
    <w:rsid w:val="00347DB2"/>
    <w:rsid w:val="0035027C"/>
    <w:rsid w:val="00350A7F"/>
    <w:rsid w:val="00355EAC"/>
    <w:rsid w:val="00356986"/>
    <w:rsid w:val="0035714E"/>
    <w:rsid w:val="00360268"/>
    <w:rsid w:val="003620F4"/>
    <w:rsid w:val="003678AA"/>
    <w:rsid w:val="00381603"/>
    <w:rsid w:val="0038246A"/>
    <w:rsid w:val="00383ED0"/>
    <w:rsid w:val="00386A0C"/>
    <w:rsid w:val="00386B91"/>
    <w:rsid w:val="00390B85"/>
    <w:rsid w:val="003910F0"/>
    <w:rsid w:val="00393092"/>
    <w:rsid w:val="003967C6"/>
    <w:rsid w:val="003975A1"/>
    <w:rsid w:val="003A6837"/>
    <w:rsid w:val="003A693E"/>
    <w:rsid w:val="003B308E"/>
    <w:rsid w:val="003C0FEB"/>
    <w:rsid w:val="003C214E"/>
    <w:rsid w:val="003C4757"/>
    <w:rsid w:val="003D42C4"/>
    <w:rsid w:val="003D5D9B"/>
    <w:rsid w:val="003D6B80"/>
    <w:rsid w:val="003E5BDA"/>
    <w:rsid w:val="003F1A3E"/>
    <w:rsid w:val="003F2A57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2474F"/>
    <w:rsid w:val="00431FC9"/>
    <w:rsid w:val="00437710"/>
    <w:rsid w:val="004407D2"/>
    <w:rsid w:val="0044192A"/>
    <w:rsid w:val="004478B2"/>
    <w:rsid w:val="00447C45"/>
    <w:rsid w:val="00465612"/>
    <w:rsid w:val="00465B1B"/>
    <w:rsid w:val="0047566F"/>
    <w:rsid w:val="00476725"/>
    <w:rsid w:val="0047777A"/>
    <w:rsid w:val="0048153E"/>
    <w:rsid w:val="00486595"/>
    <w:rsid w:val="00490ABD"/>
    <w:rsid w:val="00493B8E"/>
    <w:rsid w:val="004A2D97"/>
    <w:rsid w:val="004B06B6"/>
    <w:rsid w:val="004C3195"/>
    <w:rsid w:val="004C753B"/>
    <w:rsid w:val="004D75D4"/>
    <w:rsid w:val="004E770A"/>
    <w:rsid w:val="004E7D3D"/>
    <w:rsid w:val="004F4E30"/>
    <w:rsid w:val="004F54B4"/>
    <w:rsid w:val="005011BA"/>
    <w:rsid w:val="00504761"/>
    <w:rsid w:val="005118FD"/>
    <w:rsid w:val="00532115"/>
    <w:rsid w:val="00532550"/>
    <w:rsid w:val="0053367E"/>
    <w:rsid w:val="005414F4"/>
    <w:rsid w:val="0054411F"/>
    <w:rsid w:val="0055183E"/>
    <w:rsid w:val="00552FE2"/>
    <w:rsid w:val="005726C8"/>
    <w:rsid w:val="00572FAF"/>
    <w:rsid w:val="0057459C"/>
    <w:rsid w:val="00575548"/>
    <w:rsid w:val="00581E96"/>
    <w:rsid w:val="00587495"/>
    <w:rsid w:val="0058790A"/>
    <w:rsid w:val="005903E0"/>
    <w:rsid w:val="00593651"/>
    <w:rsid w:val="005944AD"/>
    <w:rsid w:val="005949D3"/>
    <w:rsid w:val="00597E43"/>
    <w:rsid w:val="005A389F"/>
    <w:rsid w:val="005A45FF"/>
    <w:rsid w:val="005A57F2"/>
    <w:rsid w:val="005A7D67"/>
    <w:rsid w:val="005A7E4D"/>
    <w:rsid w:val="005B0C6D"/>
    <w:rsid w:val="005C30F3"/>
    <w:rsid w:val="005C7B8E"/>
    <w:rsid w:val="005D291B"/>
    <w:rsid w:val="005D5A54"/>
    <w:rsid w:val="005D7370"/>
    <w:rsid w:val="005E1A88"/>
    <w:rsid w:val="005E3283"/>
    <w:rsid w:val="005E50DF"/>
    <w:rsid w:val="005F6FF8"/>
    <w:rsid w:val="00600BD1"/>
    <w:rsid w:val="0060173C"/>
    <w:rsid w:val="006018AD"/>
    <w:rsid w:val="006034B6"/>
    <w:rsid w:val="006034D5"/>
    <w:rsid w:val="00607237"/>
    <w:rsid w:val="0061006B"/>
    <w:rsid w:val="00613C5F"/>
    <w:rsid w:val="00615D1B"/>
    <w:rsid w:val="006168FE"/>
    <w:rsid w:val="00620885"/>
    <w:rsid w:val="006261F7"/>
    <w:rsid w:val="006319D1"/>
    <w:rsid w:val="00635E2F"/>
    <w:rsid w:val="0064091B"/>
    <w:rsid w:val="00641AF9"/>
    <w:rsid w:val="0064476D"/>
    <w:rsid w:val="0065403C"/>
    <w:rsid w:val="006551A1"/>
    <w:rsid w:val="0065591A"/>
    <w:rsid w:val="00655C11"/>
    <w:rsid w:val="00666AE5"/>
    <w:rsid w:val="00670303"/>
    <w:rsid w:val="00671F4A"/>
    <w:rsid w:val="00676B0B"/>
    <w:rsid w:val="0068099F"/>
    <w:rsid w:val="0069563E"/>
    <w:rsid w:val="00696AD5"/>
    <w:rsid w:val="006976CE"/>
    <w:rsid w:val="006A24EF"/>
    <w:rsid w:val="006B0A33"/>
    <w:rsid w:val="006B42F4"/>
    <w:rsid w:val="006C2E4F"/>
    <w:rsid w:val="006C3C67"/>
    <w:rsid w:val="006D7A94"/>
    <w:rsid w:val="006F0109"/>
    <w:rsid w:val="006F1DEC"/>
    <w:rsid w:val="006F2E4A"/>
    <w:rsid w:val="006F3858"/>
    <w:rsid w:val="006F393D"/>
    <w:rsid w:val="006F3C5A"/>
    <w:rsid w:val="006F5FB7"/>
    <w:rsid w:val="0070576D"/>
    <w:rsid w:val="00710F15"/>
    <w:rsid w:val="00716E82"/>
    <w:rsid w:val="00724961"/>
    <w:rsid w:val="007343C4"/>
    <w:rsid w:val="00734631"/>
    <w:rsid w:val="00736EE6"/>
    <w:rsid w:val="007528C5"/>
    <w:rsid w:val="007557FA"/>
    <w:rsid w:val="007601E4"/>
    <w:rsid w:val="0076275D"/>
    <w:rsid w:val="00763210"/>
    <w:rsid w:val="00770F97"/>
    <w:rsid w:val="007717BE"/>
    <w:rsid w:val="00776D23"/>
    <w:rsid w:val="00782D1E"/>
    <w:rsid w:val="007932FF"/>
    <w:rsid w:val="007A2AE5"/>
    <w:rsid w:val="007A4467"/>
    <w:rsid w:val="007B79B8"/>
    <w:rsid w:val="007C51B8"/>
    <w:rsid w:val="007C6AB1"/>
    <w:rsid w:val="007C761C"/>
    <w:rsid w:val="007D14D8"/>
    <w:rsid w:val="007D2846"/>
    <w:rsid w:val="007D5D82"/>
    <w:rsid w:val="007E728A"/>
    <w:rsid w:val="007E73F2"/>
    <w:rsid w:val="007F13BD"/>
    <w:rsid w:val="00801248"/>
    <w:rsid w:val="00803605"/>
    <w:rsid w:val="008149A2"/>
    <w:rsid w:val="00815FE6"/>
    <w:rsid w:val="00816B87"/>
    <w:rsid w:val="00820E5B"/>
    <w:rsid w:val="008239D8"/>
    <w:rsid w:val="008246BE"/>
    <w:rsid w:val="00824961"/>
    <w:rsid w:val="00830B85"/>
    <w:rsid w:val="00837476"/>
    <w:rsid w:val="008429F9"/>
    <w:rsid w:val="008453C6"/>
    <w:rsid w:val="008454B5"/>
    <w:rsid w:val="008479D1"/>
    <w:rsid w:val="00850744"/>
    <w:rsid w:val="008564C8"/>
    <w:rsid w:val="00862028"/>
    <w:rsid w:val="008628A4"/>
    <w:rsid w:val="00862FBE"/>
    <w:rsid w:val="008647F0"/>
    <w:rsid w:val="00866754"/>
    <w:rsid w:val="00871FD8"/>
    <w:rsid w:val="008810D6"/>
    <w:rsid w:val="008820B6"/>
    <w:rsid w:val="00890C2E"/>
    <w:rsid w:val="008979D2"/>
    <w:rsid w:val="00897C28"/>
    <w:rsid w:val="008A3F05"/>
    <w:rsid w:val="008A420D"/>
    <w:rsid w:val="008B38B6"/>
    <w:rsid w:val="008C0239"/>
    <w:rsid w:val="008C1B25"/>
    <w:rsid w:val="008C1E02"/>
    <w:rsid w:val="008C5085"/>
    <w:rsid w:val="008C60D5"/>
    <w:rsid w:val="008D0C03"/>
    <w:rsid w:val="008D613B"/>
    <w:rsid w:val="008D7817"/>
    <w:rsid w:val="008D7FDD"/>
    <w:rsid w:val="008E16F3"/>
    <w:rsid w:val="008E3DCF"/>
    <w:rsid w:val="008F25E9"/>
    <w:rsid w:val="00901DBA"/>
    <w:rsid w:val="0090386A"/>
    <w:rsid w:val="00903F56"/>
    <w:rsid w:val="00910BB6"/>
    <w:rsid w:val="0091109F"/>
    <w:rsid w:val="00913338"/>
    <w:rsid w:val="00920AEB"/>
    <w:rsid w:val="00925359"/>
    <w:rsid w:val="009356B0"/>
    <w:rsid w:val="00941CCD"/>
    <w:rsid w:val="0094693B"/>
    <w:rsid w:val="00947C9E"/>
    <w:rsid w:val="0095245B"/>
    <w:rsid w:val="0095362F"/>
    <w:rsid w:val="00956751"/>
    <w:rsid w:val="009572C1"/>
    <w:rsid w:val="00962AB3"/>
    <w:rsid w:val="009632F4"/>
    <w:rsid w:val="00964386"/>
    <w:rsid w:val="009645C1"/>
    <w:rsid w:val="00964CB3"/>
    <w:rsid w:val="00965EDD"/>
    <w:rsid w:val="00966D7B"/>
    <w:rsid w:val="00967648"/>
    <w:rsid w:val="00993459"/>
    <w:rsid w:val="00994CF0"/>
    <w:rsid w:val="009978E4"/>
    <w:rsid w:val="009A0A0B"/>
    <w:rsid w:val="009A297C"/>
    <w:rsid w:val="009A31AF"/>
    <w:rsid w:val="009A34EF"/>
    <w:rsid w:val="009A716E"/>
    <w:rsid w:val="009C2384"/>
    <w:rsid w:val="009C5F3E"/>
    <w:rsid w:val="009D1897"/>
    <w:rsid w:val="009D679F"/>
    <w:rsid w:val="009E210F"/>
    <w:rsid w:val="009E255F"/>
    <w:rsid w:val="009E283E"/>
    <w:rsid w:val="009F0975"/>
    <w:rsid w:val="009F0D42"/>
    <w:rsid w:val="009F31F5"/>
    <w:rsid w:val="009F35EC"/>
    <w:rsid w:val="009F369F"/>
    <w:rsid w:val="009F54C8"/>
    <w:rsid w:val="00A01678"/>
    <w:rsid w:val="00A031B5"/>
    <w:rsid w:val="00A13354"/>
    <w:rsid w:val="00A14FCB"/>
    <w:rsid w:val="00A24846"/>
    <w:rsid w:val="00A32DC8"/>
    <w:rsid w:val="00A33AD7"/>
    <w:rsid w:val="00A50575"/>
    <w:rsid w:val="00A522B2"/>
    <w:rsid w:val="00A5377F"/>
    <w:rsid w:val="00A54504"/>
    <w:rsid w:val="00A54AB1"/>
    <w:rsid w:val="00A56A1D"/>
    <w:rsid w:val="00A6785C"/>
    <w:rsid w:val="00A73BBC"/>
    <w:rsid w:val="00A81EF3"/>
    <w:rsid w:val="00A8550F"/>
    <w:rsid w:val="00A92832"/>
    <w:rsid w:val="00A943F6"/>
    <w:rsid w:val="00A9749B"/>
    <w:rsid w:val="00AA1A54"/>
    <w:rsid w:val="00AB0737"/>
    <w:rsid w:val="00AB0D1C"/>
    <w:rsid w:val="00AB4D3F"/>
    <w:rsid w:val="00AB56ED"/>
    <w:rsid w:val="00AB6D3E"/>
    <w:rsid w:val="00AB7657"/>
    <w:rsid w:val="00AC580A"/>
    <w:rsid w:val="00AC6AF5"/>
    <w:rsid w:val="00AD1457"/>
    <w:rsid w:val="00AD60C4"/>
    <w:rsid w:val="00AE1518"/>
    <w:rsid w:val="00AE2A34"/>
    <w:rsid w:val="00AF0C3F"/>
    <w:rsid w:val="00AF29D7"/>
    <w:rsid w:val="00AF4DEE"/>
    <w:rsid w:val="00B025BD"/>
    <w:rsid w:val="00B05369"/>
    <w:rsid w:val="00B21915"/>
    <w:rsid w:val="00B30F18"/>
    <w:rsid w:val="00B3218B"/>
    <w:rsid w:val="00B34E87"/>
    <w:rsid w:val="00B42A4E"/>
    <w:rsid w:val="00B52F74"/>
    <w:rsid w:val="00B561C8"/>
    <w:rsid w:val="00B61951"/>
    <w:rsid w:val="00B63368"/>
    <w:rsid w:val="00B713DD"/>
    <w:rsid w:val="00B72292"/>
    <w:rsid w:val="00B72BD8"/>
    <w:rsid w:val="00B7379C"/>
    <w:rsid w:val="00B75612"/>
    <w:rsid w:val="00B75BD5"/>
    <w:rsid w:val="00B82E30"/>
    <w:rsid w:val="00B83947"/>
    <w:rsid w:val="00B846CA"/>
    <w:rsid w:val="00BA3F39"/>
    <w:rsid w:val="00BA50D0"/>
    <w:rsid w:val="00BA6897"/>
    <w:rsid w:val="00BB6EEA"/>
    <w:rsid w:val="00BB7364"/>
    <w:rsid w:val="00BC1377"/>
    <w:rsid w:val="00BD0072"/>
    <w:rsid w:val="00BD5849"/>
    <w:rsid w:val="00BD6BBD"/>
    <w:rsid w:val="00BF1F05"/>
    <w:rsid w:val="00BF3D6C"/>
    <w:rsid w:val="00BF5B96"/>
    <w:rsid w:val="00BF6AD5"/>
    <w:rsid w:val="00C039F4"/>
    <w:rsid w:val="00C062B4"/>
    <w:rsid w:val="00C10318"/>
    <w:rsid w:val="00C127F2"/>
    <w:rsid w:val="00C129F6"/>
    <w:rsid w:val="00C149A1"/>
    <w:rsid w:val="00C16097"/>
    <w:rsid w:val="00C16AC1"/>
    <w:rsid w:val="00C200EB"/>
    <w:rsid w:val="00C22795"/>
    <w:rsid w:val="00C23149"/>
    <w:rsid w:val="00C322FB"/>
    <w:rsid w:val="00C433D5"/>
    <w:rsid w:val="00C477D5"/>
    <w:rsid w:val="00C5038F"/>
    <w:rsid w:val="00C53570"/>
    <w:rsid w:val="00C60734"/>
    <w:rsid w:val="00C6282B"/>
    <w:rsid w:val="00C632BF"/>
    <w:rsid w:val="00C70D28"/>
    <w:rsid w:val="00C7144E"/>
    <w:rsid w:val="00C72DC1"/>
    <w:rsid w:val="00C75C71"/>
    <w:rsid w:val="00C76524"/>
    <w:rsid w:val="00C819B7"/>
    <w:rsid w:val="00C84899"/>
    <w:rsid w:val="00C90431"/>
    <w:rsid w:val="00C956A8"/>
    <w:rsid w:val="00CA265B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CF35F3"/>
    <w:rsid w:val="00D11FCD"/>
    <w:rsid w:val="00D12605"/>
    <w:rsid w:val="00D13FE4"/>
    <w:rsid w:val="00D168EE"/>
    <w:rsid w:val="00D16B60"/>
    <w:rsid w:val="00D17EF0"/>
    <w:rsid w:val="00D215D8"/>
    <w:rsid w:val="00D2630D"/>
    <w:rsid w:val="00D26A18"/>
    <w:rsid w:val="00D30169"/>
    <w:rsid w:val="00D3109D"/>
    <w:rsid w:val="00D31A70"/>
    <w:rsid w:val="00D366C1"/>
    <w:rsid w:val="00D410E9"/>
    <w:rsid w:val="00D416BB"/>
    <w:rsid w:val="00D42165"/>
    <w:rsid w:val="00D528B0"/>
    <w:rsid w:val="00D62585"/>
    <w:rsid w:val="00D7025D"/>
    <w:rsid w:val="00D70F50"/>
    <w:rsid w:val="00D746D9"/>
    <w:rsid w:val="00D80046"/>
    <w:rsid w:val="00D8174A"/>
    <w:rsid w:val="00D8421F"/>
    <w:rsid w:val="00D90026"/>
    <w:rsid w:val="00D92661"/>
    <w:rsid w:val="00D972BF"/>
    <w:rsid w:val="00D97F34"/>
    <w:rsid w:val="00DA4B29"/>
    <w:rsid w:val="00DA57FE"/>
    <w:rsid w:val="00DB02C8"/>
    <w:rsid w:val="00DB2CCC"/>
    <w:rsid w:val="00DB3877"/>
    <w:rsid w:val="00DB7194"/>
    <w:rsid w:val="00DC1527"/>
    <w:rsid w:val="00DC1C83"/>
    <w:rsid w:val="00DC32BA"/>
    <w:rsid w:val="00DC6E6C"/>
    <w:rsid w:val="00DC6FAF"/>
    <w:rsid w:val="00DD5E10"/>
    <w:rsid w:val="00DE4A47"/>
    <w:rsid w:val="00DE66D3"/>
    <w:rsid w:val="00DE6987"/>
    <w:rsid w:val="00DE7234"/>
    <w:rsid w:val="00E0141A"/>
    <w:rsid w:val="00E05D90"/>
    <w:rsid w:val="00E1255B"/>
    <w:rsid w:val="00E21C9F"/>
    <w:rsid w:val="00E25B67"/>
    <w:rsid w:val="00E3465B"/>
    <w:rsid w:val="00E35CEA"/>
    <w:rsid w:val="00E37439"/>
    <w:rsid w:val="00E37D13"/>
    <w:rsid w:val="00E45223"/>
    <w:rsid w:val="00E51B36"/>
    <w:rsid w:val="00E60869"/>
    <w:rsid w:val="00E645FB"/>
    <w:rsid w:val="00E65A7A"/>
    <w:rsid w:val="00E66235"/>
    <w:rsid w:val="00E76440"/>
    <w:rsid w:val="00E77793"/>
    <w:rsid w:val="00E846A4"/>
    <w:rsid w:val="00E85C82"/>
    <w:rsid w:val="00E862DC"/>
    <w:rsid w:val="00E87B4A"/>
    <w:rsid w:val="00E90C5F"/>
    <w:rsid w:val="00E95B27"/>
    <w:rsid w:val="00E978AC"/>
    <w:rsid w:val="00EA55F5"/>
    <w:rsid w:val="00EA59D7"/>
    <w:rsid w:val="00EA6142"/>
    <w:rsid w:val="00EB756B"/>
    <w:rsid w:val="00EC6B00"/>
    <w:rsid w:val="00EE3126"/>
    <w:rsid w:val="00EE6D12"/>
    <w:rsid w:val="00EF042F"/>
    <w:rsid w:val="00EF205D"/>
    <w:rsid w:val="00EF2F24"/>
    <w:rsid w:val="00F075A2"/>
    <w:rsid w:val="00F11FA3"/>
    <w:rsid w:val="00F15E0A"/>
    <w:rsid w:val="00F17900"/>
    <w:rsid w:val="00F2466A"/>
    <w:rsid w:val="00F47418"/>
    <w:rsid w:val="00F50657"/>
    <w:rsid w:val="00F5752F"/>
    <w:rsid w:val="00F57E6A"/>
    <w:rsid w:val="00F61F24"/>
    <w:rsid w:val="00F651F1"/>
    <w:rsid w:val="00F673E6"/>
    <w:rsid w:val="00F801EB"/>
    <w:rsid w:val="00F954BD"/>
    <w:rsid w:val="00F96B3B"/>
    <w:rsid w:val="00FA2030"/>
    <w:rsid w:val="00FA2709"/>
    <w:rsid w:val="00FC4949"/>
    <w:rsid w:val="00FC7D62"/>
    <w:rsid w:val="00FE0658"/>
    <w:rsid w:val="00FE1710"/>
    <w:rsid w:val="00FE1EB2"/>
    <w:rsid w:val="00FE38AD"/>
    <w:rsid w:val="00FE692A"/>
    <w:rsid w:val="00FE6C02"/>
    <w:rsid w:val="00FF4443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12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33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0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5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22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34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78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581">
          <w:marLeft w:val="652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21E149-961F-4168-B644-1545007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user</cp:lastModifiedBy>
  <cp:revision>2</cp:revision>
  <dcterms:created xsi:type="dcterms:W3CDTF">2019-11-27T14:27:00Z</dcterms:created>
  <dcterms:modified xsi:type="dcterms:W3CDTF">2019-11-27T14:27:00Z</dcterms:modified>
</cp:coreProperties>
</file>